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32F6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32F66" w:rsidRPr="00B32F66" w:rsidRDefault="00B32F66" w:rsidP="00B32F66">
      <w:pPr>
        <w:tabs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водную бюджетную роспись 2015 года</w:t>
      </w:r>
    </w:p>
    <w:p w:rsidR="00B32F66" w:rsidRPr="00B32F66" w:rsidRDefault="00B32F66" w:rsidP="00B32F66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частью 1 статьи 217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1998 года  № 145-ФЗ «Бюджетный кодекс Российской Федерации»</w:t>
      </w:r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Законом города  Москвы от 19 ноября  2014 года  № 54 «О бюджете города Москвы  на 2015 год и плановый период 2016 и 2017 годов», Уставом  муниципального округа Царицыно,</w:t>
      </w:r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ением о бюджетном процессе  в муниципальном округе Царицыно, Положением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латы труда</w:t>
      </w:r>
      <w:proofErr w:type="gramEnd"/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муниципального округа Царицыно</w:t>
      </w:r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>1. Разрешить внести изменения в сводную бюджетную роспись 2015 года:</w:t>
      </w:r>
    </w:p>
    <w:p w:rsidR="00B32F66" w:rsidRPr="00B32F66" w:rsidRDefault="00B32F66" w:rsidP="00B32F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с кода бюджетной классификации: 010431Б0105121-134,0 </w:t>
      </w:r>
      <w:proofErr w:type="spellStart"/>
      <w:r w:rsidRPr="00B32F6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32F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32F6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. на код бюджетной классификации: 010431Б0101121+134,0 </w:t>
      </w:r>
      <w:proofErr w:type="spellStart"/>
      <w:r w:rsidRPr="00B32F66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B32F66">
        <w:rPr>
          <w:rFonts w:ascii="Times New Roman" w:eastAsia="Times New Roman" w:hAnsi="Times New Roman" w:cs="Times New Roman"/>
          <w:sz w:val="28"/>
          <w:szCs w:val="28"/>
        </w:rPr>
        <w:t>. согласно приложениям 1, 2 к настоящему решению.</w:t>
      </w:r>
    </w:p>
    <w:p w:rsidR="00B32F66" w:rsidRPr="00B32F66" w:rsidRDefault="00B32F66" w:rsidP="00B32F6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3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вступает в силу со дня его подписания.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32F6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B32F6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12» марта 2015 года №ЦА-01-05-04/6 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lang w:eastAsia="ar-SA"/>
        </w:rPr>
        <w:t xml:space="preserve">Объем расходов бюджета муниципального округа Царицыно  </w:t>
      </w: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lang w:eastAsia="ar-SA"/>
        </w:rPr>
        <w:t xml:space="preserve">на  2015 год по разделам, подразделам, целевым статьям, видам расходов </w:t>
      </w:r>
      <w:r w:rsidRPr="00B32F6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B32F66">
        <w:rPr>
          <w:rFonts w:ascii="Times New Roman" w:eastAsia="Times New Roman" w:hAnsi="Times New Roman" w:cs="Times New Roman"/>
          <w:b/>
          <w:bCs/>
          <w:lang w:eastAsia="ar-SA"/>
        </w:rPr>
        <w:t xml:space="preserve">    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7"/>
        <w:gridCol w:w="992"/>
        <w:gridCol w:w="992"/>
        <w:gridCol w:w="851"/>
        <w:gridCol w:w="1134"/>
      </w:tblGrid>
      <w:tr w:rsidR="00B32F66" w:rsidRPr="00B32F66" w:rsidTr="00DD14B2">
        <w:trPr>
          <w:trHeight w:val="76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622,7</w:t>
            </w:r>
          </w:p>
        </w:tc>
      </w:tr>
      <w:tr w:rsidR="00B32F66" w:rsidRPr="00B32F66" w:rsidTr="00DD14B2">
        <w:trPr>
          <w:trHeight w:val="4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31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517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0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08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8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4,4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52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6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2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B32F66" w:rsidRPr="00B32F66" w:rsidTr="00DD14B2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99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14,9</w:t>
            </w:r>
          </w:p>
        </w:tc>
      </w:tr>
    </w:tbl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2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вета депутатов </w:t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</w:t>
      </w:r>
      <w:r w:rsidRPr="00B32F6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2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B32F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2» марта  2015 года № ЦА-01-05-04/6</w:t>
      </w: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бъем расходов бюджета муниципального округа Царицыно  </w:t>
      </w: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на  2015 год по разделам, подразделам, целевым статьям, видам расходов </w:t>
      </w:r>
      <w:r w:rsidRPr="00B32F6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B32F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</w:t>
      </w:r>
    </w:p>
    <w:tbl>
      <w:tblPr>
        <w:tblW w:w="10681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5"/>
        <w:gridCol w:w="851"/>
        <w:gridCol w:w="991"/>
        <w:gridCol w:w="1134"/>
        <w:gridCol w:w="851"/>
        <w:gridCol w:w="709"/>
      </w:tblGrid>
      <w:tr w:rsidR="00B32F66" w:rsidRPr="00B32F66" w:rsidTr="00DD14B2">
        <w:trPr>
          <w:trHeight w:val="76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B32F66" w:rsidRPr="00B32F66" w:rsidRDefault="00B32F66" w:rsidP="00B32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ве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22,7</w:t>
            </w:r>
          </w:p>
        </w:tc>
      </w:tr>
      <w:tr w:rsidR="00B32F66" w:rsidRPr="00B32F66" w:rsidTr="00DD14B2">
        <w:trPr>
          <w:trHeight w:val="4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310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517"/>
        </w:trPr>
        <w:tc>
          <w:tcPr>
            <w:tcW w:w="6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0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12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3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63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7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600"/>
        </w:trPr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86"/>
        </w:trPr>
        <w:tc>
          <w:tcPr>
            <w:tcW w:w="61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69,1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9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4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384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4,4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52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65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21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7,0</w:t>
            </w:r>
          </w:p>
        </w:tc>
      </w:tr>
      <w:tr w:rsidR="00B32F66" w:rsidRPr="00B32F66" w:rsidTr="00DD14B2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67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B32F66" w:rsidRPr="00B32F66" w:rsidTr="00DD14B2">
        <w:trPr>
          <w:trHeight w:val="299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14,9</w:t>
            </w:r>
          </w:p>
        </w:tc>
      </w:tr>
    </w:tbl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B32F66">
        <w:rPr>
          <w:rFonts w:ascii="Times New Roman" w:eastAsia="Calibri" w:hAnsi="Times New Roman" w:cs="Times New Roman"/>
          <w:b/>
          <w:lang w:eastAsia="en-US"/>
        </w:rPr>
        <w:t>Заместитель Председателя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32F66">
        <w:rPr>
          <w:rFonts w:ascii="Times New Roman" w:eastAsia="Calibri" w:hAnsi="Times New Roman" w:cs="Times New Roman"/>
          <w:b/>
          <w:lang w:eastAsia="en-US"/>
        </w:rPr>
        <w:t xml:space="preserve">Совета депутатов </w:t>
      </w:r>
      <w:r w:rsidRPr="00B32F66">
        <w:rPr>
          <w:rFonts w:ascii="Times New Roman" w:eastAsia="Times New Roman" w:hAnsi="Times New Roman" w:cs="Times New Roman"/>
          <w:b/>
        </w:rPr>
        <w:t xml:space="preserve"> муниципального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2F66">
        <w:rPr>
          <w:rFonts w:ascii="Times New Roman" w:eastAsia="Times New Roman" w:hAnsi="Times New Roman" w:cs="Times New Roman"/>
          <w:b/>
        </w:rPr>
        <w:t xml:space="preserve">округа </w:t>
      </w:r>
      <w:r w:rsidRPr="00B32F6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Царицыно</w:t>
      </w:r>
      <w:r w:rsidRPr="00B32F66">
        <w:rPr>
          <w:rFonts w:ascii="Times New Roman" w:eastAsia="Times New Roman" w:hAnsi="Times New Roman" w:cs="Times New Roman"/>
          <w:b/>
        </w:rPr>
        <w:tab/>
      </w:r>
      <w:r w:rsidRPr="00B32F66">
        <w:rPr>
          <w:rFonts w:ascii="Times New Roman" w:eastAsia="Times New Roman" w:hAnsi="Times New Roman" w:cs="Times New Roman"/>
          <w:b/>
        </w:rPr>
        <w:tab/>
      </w:r>
      <w:r w:rsidRPr="00B32F6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Pr="00B32F66">
        <w:rPr>
          <w:rFonts w:ascii="Times New Roman" w:eastAsia="Times New Roman" w:hAnsi="Times New Roman" w:cs="Times New Roman"/>
          <w:b/>
        </w:rPr>
        <w:t>О.И. Харченко</w:t>
      </w:r>
      <w:r w:rsidRPr="00B32F66">
        <w:rPr>
          <w:rFonts w:ascii="Times New Roman" w:eastAsia="Times New Roman" w:hAnsi="Times New Roman" w:cs="Times New Roman"/>
        </w:rPr>
        <w:t xml:space="preserve">  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32F66" w:rsidRPr="00B32F6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FE" w:rsidRDefault="005016FE" w:rsidP="0007006C">
      <w:pPr>
        <w:spacing w:after="0" w:line="240" w:lineRule="auto"/>
      </w:pPr>
      <w:r>
        <w:separator/>
      </w:r>
    </w:p>
  </w:endnote>
  <w:endnote w:type="continuationSeparator" w:id="0">
    <w:p w:rsidR="005016FE" w:rsidRDefault="005016F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FE" w:rsidRDefault="005016FE" w:rsidP="0007006C">
      <w:pPr>
        <w:spacing w:after="0" w:line="240" w:lineRule="auto"/>
      </w:pPr>
      <w:r>
        <w:separator/>
      </w:r>
    </w:p>
  </w:footnote>
  <w:footnote w:type="continuationSeparator" w:id="0">
    <w:p w:rsidR="005016FE" w:rsidRDefault="005016F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6FE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2F66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32F66"/>
  </w:style>
  <w:style w:type="paragraph" w:styleId="ac">
    <w:name w:val="Body Text Indent"/>
    <w:basedOn w:val="a"/>
    <w:link w:val="ad"/>
    <w:uiPriority w:val="99"/>
    <w:semiHidden/>
    <w:unhideWhenUsed/>
    <w:rsid w:val="00B32F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32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B32F6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3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32F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2F6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32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1C0C-3B74-499E-BB4B-6D1678F4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5-03-13T09:12:00Z</dcterms:modified>
</cp:coreProperties>
</file>